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C13A9" w:rsidTr="00F8760E">
        <w:tc>
          <w:tcPr>
            <w:tcW w:w="4360" w:type="dxa"/>
          </w:tcPr>
          <w:p w:rsidR="002C13A9" w:rsidRDefault="002C13A9" w:rsidP="00F8760E">
            <w:pPr>
              <w:tabs>
                <w:tab w:val="left" w:pos="2698"/>
                <w:tab w:val="left" w:pos="5131"/>
                <w:tab w:val="left" w:pos="56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2C13A9" w:rsidRDefault="002C13A9" w:rsidP="002C13A9">
            <w:pPr>
              <w:tabs>
                <w:tab w:val="left" w:pos="51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заседания комиссии по противодействию коррупции</w:t>
            </w:r>
          </w:p>
          <w:p w:rsidR="002C13A9" w:rsidRDefault="00DE3888" w:rsidP="002C13A9">
            <w:pPr>
              <w:tabs>
                <w:tab w:val="left" w:pos="51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7.01.2021</w:t>
            </w:r>
            <w:r w:rsidR="002C13A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</w:p>
        </w:tc>
      </w:tr>
    </w:tbl>
    <w:p w:rsidR="002C13A9" w:rsidRDefault="002C13A9" w:rsidP="00657A05">
      <w:pPr>
        <w:tabs>
          <w:tab w:val="left" w:pos="5131"/>
          <w:tab w:val="left" w:pos="5694"/>
        </w:tabs>
        <w:rPr>
          <w:rFonts w:ascii="Times New Roman" w:hAnsi="Times New Roman" w:cs="Times New Roman"/>
          <w:sz w:val="30"/>
          <w:szCs w:val="30"/>
        </w:rPr>
      </w:pPr>
    </w:p>
    <w:p w:rsidR="00657A05" w:rsidRDefault="009167CF" w:rsidP="00657A05">
      <w:pPr>
        <w:tabs>
          <w:tab w:val="left" w:pos="518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57A05" w:rsidRDefault="00657A05" w:rsidP="00657A05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657A05" w:rsidRDefault="00A90313" w:rsidP="002C13A9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й</w:t>
      </w:r>
      <w:r w:rsidR="002C13A9">
        <w:rPr>
          <w:rFonts w:ascii="Times New Roman" w:hAnsi="Times New Roman" w:cs="Times New Roman"/>
          <w:sz w:val="30"/>
          <w:szCs w:val="30"/>
        </w:rPr>
        <w:t xml:space="preserve"> </w:t>
      </w:r>
      <w:r w:rsidR="00657A05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>
        <w:rPr>
          <w:rFonts w:ascii="Times New Roman" w:hAnsi="Times New Roman" w:cs="Times New Roman"/>
          <w:sz w:val="30"/>
          <w:szCs w:val="30"/>
        </w:rPr>
        <w:t xml:space="preserve">в системе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 на 2021</w:t>
      </w:r>
      <w:r w:rsidR="002C13A9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8760E" w:rsidRDefault="00F8760E" w:rsidP="002C13A9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264"/>
        <w:gridCol w:w="1960"/>
        <w:gridCol w:w="166"/>
        <w:gridCol w:w="2517"/>
      </w:tblGrid>
      <w:tr w:rsidR="00657A05" w:rsidTr="00A90313">
        <w:tc>
          <w:tcPr>
            <w:tcW w:w="664" w:type="dxa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264" w:type="dxa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960" w:type="dxa"/>
          </w:tcPr>
          <w:p w:rsidR="00657A05" w:rsidRDefault="00A90313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я</w:t>
            </w:r>
          </w:p>
        </w:tc>
        <w:tc>
          <w:tcPr>
            <w:tcW w:w="2683" w:type="dxa"/>
            <w:gridSpan w:val="2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657A05" w:rsidTr="00A90313">
        <w:tc>
          <w:tcPr>
            <w:tcW w:w="9571" w:type="dxa"/>
            <w:gridSpan w:val="5"/>
          </w:tcPr>
          <w:p w:rsidR="00F8760E" w:rsidRDefault="00657A05" w:rsidP="00A90313">
            <w:pPr>
              <w:tabs>
                <w:tab w:val="left" w:pos="518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о-практические мероприятия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A90313" w:rsidRDefault="00A90313" w:rsidP="002C13A9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разработки и выполнения планов мероприятий по противодействию коррупции в отделе, учреждениях образования</w:t>
            </w:r>
          </w:p>
        </w:tc>
        <w:tc>
          <w:tcPr>
            <w:tcW w:w="1960" w:type="dxa"/>
          </w:tcPr>
          <w:p w:rsidR="00A90313" w:rsidRDefault="00A90313" w:rsidP="00A90313">
            <w:pPr>
              <w:tabs>
                <w:tab w:val="left" w:pos="518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 до 15 февраля</w:t>
            </w:r>
          </w:p>
        </w:tc>
        <w:tc>
          <w:tcPr>
            <w:tcW w:w="2683" w:type="dxa"/>
            <w:gridSpan w:val="2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57A05" w:rsidP="002C13A9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вопросов соблюдения антикоррупционного законодательства в системе образования района на заседаниях </w:t>
            </w:r>
            <w:r w:rsidR="002C13A9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  <w:r w:rsidR="00A90313"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одействию коррупции</w:t>
            </w:r>
          </w:p>
        </w:tc>
        <w:tc>
          <w:tcPr>
            <w:tcW w:w="1960" w:type="dxa"/>
          </w:tcPr>
          <w:p w:rsidR="00657A05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год</w:t>
            </w:r>
          </w:p>
        </w:tc>
        <w:tc>
          <w:tcPr>
            <w:tcW w:w="2683" w:type="dxa"/>
            <w:gridSpan w:val="2"/>
          </w:tcPr>
          <w:p w:rsidR="00657A05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по противодействию коррупции 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A90313" w:rsidRP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содержащейся в обращениях граждан и юридических лиц информации в части выявления нарушений антикоррупционного законодательства, заслушивание результатов анализа на заседании комиссии по противодействию коррупции</w:t>
            </w:r>
          </w:p>
        </w:tc>
        <w:tc>
          <w:tcPr>
            <w:tcW w:w="1960" w:type="dxa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683" w:type="dxa"/>
            <w:gridSpan w:val="2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по противодействию коррупции 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264" w:type="dxa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>Рассмотрение обращений граждан по фактам коррупции в учреждениях образования с выездом на места.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и подтверждении </w:t>
            </w: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 xml:space="preserve">фак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нятие мер по привлечению</w:t>
            </w: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 xml:space="preserve"> виновных к ответственности</w:t>
            </w:r>
          </w:p>
        </w:tc>
        <w:tc>
          <w:tcPr>
            <w:tcW w:w="1960" w:type="dxa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683" w:type="dxa"/>
            <w:gridSpan w:val="2"/>
          </w:tcPr>
          <w:p w:rsidR="00A90313" w:rsidRDefault="008E5130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  <w:bookmarkStart w:id="0" w:name="_GoBack"/>
            <w:bookmarkEnd w:id="0"/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F8760E" w:rsidRDefault="00657A05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вопросов профилактики коррупционных </w:t>
            </w:r>
          </w:p>
          <w:p w:rsidR="00657A05" w:rsidRDefault="00657A05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ступлений при проведении совещаний при начальнике отдела образования</w:t>
            </w:r>
            <w:r w:rsidR="00F158EC">
              <w:rPr>
                <w:rFonts w:ascii="Times New Roman" w:hAnsi="Times New Roman" w:cs="Times New Roman"/>
                <w:sz w:val="30"/>
                <w:szCs w:val="30"/>
              </w:rPr>
              <w:t xml:space="preserve"> с участием правоохранительных органов</w:t>
            </w:r>
          </w:p>
        </w:tc>
        <w:tc>
          <w:tcPr>
            <w:tcW w:w="1960" w:type="dxa"/>
          </w:tcPr>
          <w:p w:rsidR="00657A05" w:rsidRDefault="00923E8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год</w:t>
            </w:r>
          </w:p>
        </w:tc>
        <w:tc>
          <w:tcPr>
            <w:tcW w:w="2683" w:type="dxa"/>
            <w:gridSpan w:val="2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П., заместитель начальника отдела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158EC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4264" w:type="dxa"/>
          </w:tcPr>
          <w:p w:rsidR="00657A05" w:rsidRDefault="00923E80" w:rsidP="00F158EC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лушивание отчетов руководителей учреждений образования о проводимой работе по противодействию коррупции на заседаниях комиссии по противодействию коррупции</w:t>
            </w:r>
          </w:p>
        </w:tc>
        <w:tc>
          <w:tcPr>
            <w:tcW w:w="1960" w:type="dxa"/>
          </w:tcPr>
          <w:p w:rsidR="00657A05" w:rsidRDefault="00923E8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683" w:type="dxa"/>
            <w:gridSpan w:val="2"/>
          </w:tcPr>
          <w:p w:rsidR="00657A05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1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9167CF" w:rsidRDefault="00F158EC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нной сдачи декларации госслужащих отдела образования</w:t>
            </w:r>
            <w:r w:rsidR="002C13A9">
              <w:rPr>
                <w:rFonts w:ascii="Times New Roman" w:hAnsi="Times New Roman" w:cs="Times New Roman"/>
                <w:sz w:val="30"/>
                <w:szCs w:val="30"/>
              </w:rPr>
              <w:t>, руководи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 образования</w:t>
            </w:r>
            <w:r w:rsidR="00923E80">
              <w:rPr>
                <w:rFonts w:ascii="Times New Roman" w:hAnsi="Times New Roman" w:cs="Times New Roman"/>
                <w:sz w:val="30"/>
                <w:szCs w:val="30"/>
              </w:rPr>
              <w:t>, заслушивание результатов проверок на комиссии по противодействию коррупции</w:t>
            </w:r>
          </w:p>
        </w:tc>
        <w:tc>
          <w:tcPr>
            <w:tcW w:w="1960" w:type="dxa"/>
          </w:tcPr>
          <w:p w:rsidR="00657A05" w:rsidRDefault="00923E80" w:rsidP="00923E80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раза в год</w:t>
            </w:r>
          </w:p>
        </w:tc>
        <w:tc>
          <w:tcPr>
            <w:tcW w:w="2683" w:type="dxa"/>
            <w:gridSpan w:val="2"/>
          </w:tcPr>
          <w:p w:rsidR="00923E80" w:rsidRDefault="00923E80" w:rsidP="00BC5B8E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доренко Т.А.,</w:t>
            </w:r>
          </w:p>
          <w:p w:rsidR="00657A05" w:rsidRDefault="00923E80" w:rsidP="00BC5B8E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по противодействию коррупции </w:t>
            </w:r>
          </w:p>
        </w:tc>
      </w:tr>
      <w:tr w:rsidR="00923E80" w:rsidTr="00A90313">
        <w:tc>
          <w:tcPr>
            <w:tcW w:w="664" w:type="dxa"/>
          </w:tcPr>
          <w:p w:rsidR="00923E80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264" w:type="dxa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нение действенных мер по полному возмещению ущерба, выявленного по итогам проверок финансово-хозяйственной деятельности учреждений образования. Привлечение виновных лиц к ответственности</w:t>
            </w:r>
          </w:p>
        </w:tc>
        <w:tc>
          <w:tcPr>
            <w:tcW w:w="1960" w:type="dxa"/>
          </w:tcPr>
          <w:p w:rsidR="00923E80" w:rsidRDefault="00923E80" w:rsidP="00923E80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923E80" w:rsidTr="00A90313">
        <w:tc>
          <w:tcPr>
            <w:tcW w:w="664" w:type="dxa"/>
          </w:tcPr>
          <w:p w:rsidR="00923E80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264" w:type="dxa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в учреждениях сферы образования</w:t>
            </w:r>
          </w:p>
        </w:tc>
        <w:tc>
          <w:tcPr>
            <w:tcW w:w="1960" w:type="dxa"/>
          </w:tcPr>
          <w:p w:rsidR="00923E80" w:rsidRDefault="00923E80" w:rsidP="00923E80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F158EC" w:rsidTr="00A90313">
        <w:tc>
          <w:tcPr>
            <w:tcW w:w="9571" w:type="dxa"/>
            <w:gridSpan w:val="5"/>
          </w:tcPr>
          <w:p w:rsidR="00F158EC" w:rsidRPr="00931034" w:rsidRDefault="00F158EC" w:rsidP="00931034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31034">
              <w:rPr>
                <w:rFonts w:ascii="Times New Roman" w:hAnsi="Times New Roman" w:cs="Times New Roman"/>
                <w:b/>
                <w:sz w:val="30"/>
                <w:szCs w:val="30"/>
              </w:rPr>
              <w:t>Кадровое, организационно-техническое обеспечение</w:t>
            </w:r>
          </w:p>
        </w:tc>
      </w:tr>
      <w:tr w:rsidR="00657A05" w:rsidTr="00A90313">
        <w:tc>
          <w:tcPr>
            <w:tcW w:w="664" w:type="dxa"/>
          </w:tcPr>
          <w:p w:rsidR="00657A05" w:rsidRDefault="00F158EC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657A05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соглас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значений на руководящие должности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приема на руководящие должности и должности государственных служащих при обязательном предоставлении деклараций о доходах и имуществе, а также подписание обязательств по соблюдению ограничений, предусмотренных законодательством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иеме на работу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ядком приема на работу в строгом соответствии со штатным расписанием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длежащим исполнением служебных обязанностей подчиненными должностными лицами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22947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конфиденциальности олимпиадных заданий </w:t>
            </w:r>
            <w:r w:rsidR="00AF64AD">
              <w:rPr>
                <w:rFonts w:ascii="Times New Roman" w:hAnsi="Times New Roman" w:cs="Times New Roman"/>
                <w:sz w:val="30"/>
                <w:szCs w:val="30"/>
              </w:rPr>
              <w:t xml:space="preserve">первого и второго этап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й олимпиады по учебным предметам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22947" w:rsidP="0062294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нение мер дисциплинарного и административного воздействия, вплоть до освобождения от занимаемой должности, к работникам и руководителям, допустившим нарушения антикоррупционного законодательства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264" w:type="dxa"/>
          </w:tcPr>
          <w:p w:rsidR="00AF64AD" w:rsidRDefault="00AF64AD" w:rsidP="0062294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пределение и утверждение на уровне учрежд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разования должностей с высоким коррупционным риском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образования райисполком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ководители учреждений образования</w:t>
            </w:r>
          </w:p>
        </w:tc>
      </w:tr>
      <w:tr w:rsidR="00622947" w:rsidTr="00A90313">
        <w:tc>
          <w:tcPr>
            <w:tcW w:w="9571" w:type="dxa"/>
            <w:gridSpan w:val="5"/>
          </w:tcPr>
          <w:p w:rsidR="00622947" w:rsidRPr="00AF64AD" w:rsidRDefault="00622947" w:rsidP="00AF64AD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нформационно-</w:t>
            </w:r>
            <w:r w:rsidR="00AF64AD"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разъ</w:t>
            </w:r>
            <w:r w:rsidR="00AF64AD"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  <w:r w:rsidR="00AF64AD"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снительные</w:t>
            </w: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ероприятия</w:t>
            </w:r>
          </w:p>
        </w:tc>
      </w:tr>
      <w:tr w:rsidR="00657A05" w:rsidTr="0002265B">
        <w:tc>
          <w:tcPr>
            <w:tcW w:w="664" w:type="dxa"/>
          </w:tcPr>
          <w:p w:rsidR="00657A05" w:rsidRDefault="0062294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657A05" w:rsidRDefault="0002265B" w:rsidP="0062294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встреч с трудовыми коллективами, учащимися по вопросам исполнения коррупционного законодательства при посещении учреждений образования</w:t>
            </w:r>
          </w:p>
        </w:tc>
        <w:tc>
          <w:tcPr>
            <w:tcW w:w="2126" w:type="dxa"/>
            <w:gridSpan w:val="2"/>
          </w:tcPr>
          <w:p w:rsidR="00657A05" w:rsidRDefault="0002265B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517" w:type="dxa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02265B">
        <w:tc>
          <w:tcPr>
            <w:tcW w:w="664" w:type="dxa"/>
          </w:tcPr>
          <w:p w:rsidR="00657A05" w:rsidRDefault="00D7675B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64" w:type="dxa"/>
          </w:tcPr>
          <w:p w:rsidR="00657A05" w:rsidRDefault="0002265B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анонимного анкетирования работников, родителей и учащихся по вопросам соблюдения антикоррупционного законодательства в учреждениях образования при комплексном изучении деятельности учреждений образования</w:t>
            </w:r>
          </w:p>
        </w:tc>
        <w:tc>
          <w:tcPr>
            <w:tcW w:w="2126" w:type="dxa"/>
            <w:gridSpan w:val="2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графикам комплексного изучения</w:t>
            </w:r>
          </w:p>
        </w:tc>
        <w:tc>
          <w:tcPr>
            <w:tcW w:w="2517" w:type="dxa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2265B" w:rsidTr="0002265B">
        <w:tc>
          <w:tcPr>
            <w:tcW w:w="664" w:type="dxa"/>
          </w:tcPr>
          <w:p w:rsidR="0002265B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02265B" w:rsidRDefault="0002265B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информационно-разъяснительной работы с родительской общественностью, трудовыми коллективами по вопросам соблюдения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02265B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265B" w:rsidRPr="0002265B" w:rsidRDefault="0002265B" w:rsidP="0002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517" w:type="dxa"/>
          </w:tcPr>
          <w:p w:rsidR="0002265B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264" w:type="dxa"/>
          </w:tcPr>
          <w:p w:rsidR="008F62A7" w:rsidRDefault="008F62A7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заимодействие с первичными профсоюзными организациями Белорусского профсоюза работников образования  науки по проведению информационно-разъяснительной работы в трудовых коллективах по вопросам соблюдения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8F62A7" w:rsidRPr="0002265B" w:rsidRDefault="008F62A7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517" w:type="dxa"/>
          </w:tcPr>
          <w:p w:rsidR="008F62A7" w:rsidRDefault="008F62A7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264" w:type="dxa"/>
          </w:tcPr>
          <w:p w:rsidR="008F62A7" w:rsidRDefault="008F62A7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на сайтах учреждений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брики «Противодействие коррупции», наполнение и обновление содержания рубрики соответствующими материалами</w:t>
            </w:r>
          </w:p>
        </w:tc>
        <w:tc>
          <w:tcPr>
            <w:tcW w:w="2126" w:type="dxa"/>
            <w:gridSpan w:val="2"/>
          </w:tcPr>
          <w:p w:rsidR="008F62A7" w:rsidRPr="0002265B" w:rsidRDefault="008F62A7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8F62A7" w:rsidRDefault="008F62A7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  <w:r w:rsidR="008F62A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8F62A7" w:rsidRDefault="008F62A7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функционирования «горячих линий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вопросам соблюдения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8F62A7" w:rsidRPr="0002265B" w:rsidRDefault="008F62A7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517" w:type="dxa"/>
          </w:tcPr>
          <w:p w:rsidR="008F62A7" w:rsidRDefault="008F62A7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3A2A34" w:rsidTr="00A90313">
        <w:tc>
          <w:tcPr>
            <w:tcW w:w="9571" w:type="dxa"/>
            <w:gridSpan w:val="5"/>
          </w:tcPr>
          <w:p w:rsidR="003A2A34" w:rsidRPr="00AF64AD" w:rsidRDefault="003A2A34" w:rsidP="00AF64AD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ные мероприятия</w:t>
            </w:r>
          </w:p>
        </w:tc>
      </w:tr>
      <w:tr w:rsidR="000B41B6" w:rsidTr="00A90313">
        <w:tc>
          <w:tcPr>
            <w:tcW w:w="664" w:type="dxa"/>
          </w:tcPr>
          <w:p w:rsidR="000B41B6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0B41B6" w:rsidRDefault="000B41B6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ем антикоррупционного законодательства в учреждениях образования, в том числе за выполнением планов мероприятий по противодействию коррупции</w:t>
            </w:r>
          </w:p>
        </w:tc>
        <w:tc>
          <w:tcPr>
            <w:tcW w:w="1960" w:type="dxa"/>
          </w:tcPr>
          <w:p w:rsidR="000B41B6" w:rsidRPr="0002265B" w:rsidRDefault="000B41B6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0B41B6" w:rsidRDefault="000B41B6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1A1A38" w:rsidTr="00A90313">
        <w:tc>
          <w:tcPr>
            <w:tcW w:w="664" w:type="dxa"/>
          </w:tcPr>
          <w:p w:rsidR="001A1A38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64" w:type="dxa"/>
          </w:tcPr>
          <w:p w:rsidR="001A1A38" w:rsidRDefault="001A1A38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контроля за целевым и эффективным расходованием бюджетных денежных средств, использованием и обеспечением сохранности государственного имущества, проведением тендеров, осуществлением хозяйственной деятельности</w:t>
            </w:r>
          </w:p>
        </w:tc>
        <w:tc>
          <w:tcPr>
            <w:tcW w:w="1960" w:type="dxa"/>
          </w:tcPr>
          <w:p w:rsidR="001A1A38" w:rsidRPr="0002265B" w:rsidRDefault="001A1A38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1A1A38" w:rsidRDefault="001A1A38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A2A3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1A1A38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проверки</w:t>
            </w:r>
            <w:r w:rsidR="003A2A34">
              <w:rPr>
                <w:rFonts w:ascii="Times New Roman" w:hAnsi="Times New Roman" w:cs="Times New Roman"/>
                <w:sz w:val="30"/>
                <w:szCs w:val="30"/>
              </w:rPr>
              <w:t xml:space="preserve"> деклараций государственных служащих, руководителей учреждений образования, а также членов их семей, совместно проживающих и ведущих совместное хозяйство</w:t>
            </w:r>
          </w:p>
        </w:tc>
        <w:tc>
          <w:tcPr>
            <w:tcW w:w="1960" w:type="dxa"/>
          </w:tcPr>
          <w:p w:rsidR="00657A05" w:rsidRDefault="001A1A38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2683" w:type="dxa"/>
            <w:gridSpan w:val="2"/>
          </w:tcPr>
          <w:p w:rsidR="00657A05" w:rsidRDefault="001A1A38" w:rsidP="009167CF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доренко Т.А.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608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1A1A38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проверки организации образовательного процесса (выпускных экзаменов, сдачи зачетов и экзаменов, посещения занятий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 целью предупреждения коррупционных действий</w:t>
            </w:r>
          </w:p>
        </w:tc>
        <w:tc>
          <w:tcPr>
            <w:tcW w:w="1960" w:type="dxa"/>
          </w:tcPr>
          <w:p w:rsidR="00657A05" w:rsidRDefault="001A1A38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2683" w:type="dxa"/>
            <w:gridSpan w:val="2"/>
          </w:tcPr>
          <w:p w:rsidR="00657A05" w:rsidRDefault="001A1A38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B41B6" w:rsidTr="00A90313">
        <w:tc>
          <w:tcPr>
            <w:tcW w:w="664" w:type="dxa"/>
          </w:tcPr>
          <w:p w:rsidR="000B41B6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4264" w:type="dxa"/>
          </w:tcPr>
          <w:p w:rsidR="000B41B6" w:rsidRDefault="001A1A38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антикоррупционного законодательства в системе повышения квалификации и переподготовки кадров в ГУО «Гродненский областной институт развития образования»</w:t>
            </w:r>
          </w:p>
        </w:tc>
        <w:tc>
          <w:tcPr>
            <w:tcW w:w="1960" w:type="dxa"/>
          </w:tcPr>
          <w:p w:rsidR="000B41B6" w:rsidRDefault="001A1A38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0B41B6" w:rsidRDefault="001A1A38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1A1A38" w:rsidTr="00A90313">
        <w:tc>
          <w:tcPr>
            <w:tcW w:w="664" w:type="dxa"/>
          </w:tcPr>
          <w:p w:rsidR="001A1A38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264" w:type="dxa"/>
          </w:tcPr>
          <w:p w:rsidR="001A1A38" w:rsidRDefault="001A1A38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деятельности опекунов (попечителей) по защите прав подопечных</w:t>
            </w:r>
          </w:p>
        </w:tc>
        <w:tc>
          <w:tcPr>
            <w:tcW w:w="1960" w:type="dxa"/>
          </w:tcPr>
          <w:p w:rsidR="001A1A38" w:rsidRPr="0002265B" w:rsidRDefault="001A1A38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1A1A38" w:rsidRDefault="001A1A38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1A1A38" w:rsidTr="00A90313">
        <w:tc>
          <w:tcPr>
            <w:tcW w:w="664" w:type="dxa"/>
          </w:tcPr>
          <w:p w:rsidR="001A1A38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264" w:type="dxa"/>
          </w:tcPr>
          <w:p w:rsidR="001A1A38" w:rsidRDefault="001A1A38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ядком осуществления материального стимулирования в учреждениях образования</w:t>
            </w:r>
          </w:p>
        </w:tc>
        <w:tc>
          <w:tcPr>
            <w:tcW w:w="1960" w:type="dxa"/>
          </w:tcPr>
          <w:p w:rsidR="001A1A38" w:rsidRPr="0002265B" w:rsidRDefault="001A1A38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1A1A38" w:rsidRDefault="001A1A38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1A1A38" w:rsidTr="00A90313">
        <w:tc>
          <w:tcPr>
            <w:tcW w:w="664" w:type="dxa"/>
          </w:tcPr>
          <w:p w:rsidR="001A1A38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264" w:type="dxa"/>
          </w:tcPr>
          <w:p w:rsidR="001A1A38" w:rsidRDefault="001A1A38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допущением использования служебных автомобилей в личных целях, соблюдением правил хранения легковых автомобилей и иного транспорта</w:t>
            </w:r>
          </w:p>
        </w:tc>
        <w:tc>
          <w:tcPr>
            <w:tcW w:w="1960" w:type="dxa"/>
          </w:tcPr>
          <w:p w:rsidR="001A1A38" w:rsidRPr="0002265B" w:rsidRDefault="001A1A38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1A1A38" w:rsidRDefault="001A1A38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</w:tbl>
    <w:p w:rsidR="00657A05" w:rsidRPr="00657A05" w:rsidRDefault="00657A05" w:rsidP="00657A05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</w:p>
    <w:sectPr w:rsidR="00657A05" w:rsidRPr="0065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5F"/>
    <w:rsid w:val="0002265B"/>
    <w:rsid w:val="000B41B6"/>
    <w:rsid w:val="000E63B5"/>
    <w:rsid w:val="001A1A38"/>
    <w:rsid w:val="002C13A9"/>
    <w:rsid w:val="003A2A34"/>
    <w:rsid w:val="003B6ECB"/>
    <w:rsid w:val="00473C09"/>
    <w:rsid w:val="00622947"/>
    <w:rsid w:val="00657A05"/>
    <w:rsid w:val="00660862"/>
    <w:rsid w:val="008E5130"/>
    <w:rsid w:val="008F62A7"/>
    <w:rsid w:val="009167CF"/>
    <w:rsid w:val="00923E80"/>
    <w:rsid w:val="00931034"/>
    <w:rsid w:val="00A90313"/>
    <w:rsid w:val="00AF64AD"/>
    <w:rsid w:val="00B51B5F"/>
    <w:rsid w:val="00BC5B8E"/>
    <w:rsid w:val="00CF0417"/>
    <w:rsid w:val="00D434D2"/>
    <w:rsid w:val="00D7675B"/>
    <w:rsid w:val="00DE3888"/>
    <w:rsid w:val="00EE529B"/>
    <w:rsid w:val="00F158EC"/>
    <w:rsid w:val="00F8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C123-834D-47FC-9B2F-09140DB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Nachalnika</dc:creator>
  <cp:keywords/>
  <dc:description/>
  <cp:lastModifiedBy>Zam-Nachalnika</cp:lastModifiedBy>
  <cp:revision>17</cp:revision>
  <cp:lastPrinted>2020-06-29T12:55:00Z</cp:lastPrinted>
  <dcterms:created xsi:type="dcterms:W3CDTF">2016-11-16T12:30:00Z</dcterms:created>
  <dcterms:modified xsi:type="dcterms:W3CDTF">2021-04-20T06:53:00Z</dcterms:modified>
</cp:coreProperties>
</file>